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B350E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DE5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FC" w:rsidRDefault="004D00FC" w:rsidP="000335BA">
      <w:r>
        <w:separator/>
      </w:r>
    </w:p>
  </w:endnote>
  <w:endnote w:type="continuationSeparator" w:id="0">
    <w:p w:rsidR="004D00FC" w:rsidRDefault="004D00F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FC" w:rsidRDefault="004D00FC" w:rsidP="000335BA">
      <w:r>
        <w:separator/>
      </w:r>
    </w:p>
  </w:footnote>
  <w:footnote w:type="continuationSeparator" w:id="0">
    <w:p w:rsidR="004D00FC" w:rsidRDefault="004D00F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00FC"/>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03A2"/>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B6B8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EBA7-A93A-4712-A056-109C130C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央卸売市場管理部総務課</cp:lastModifiedBy>
  <cp:revision>2</cp:revision>
  <cp:lastPrinted>2022-11-24T02:35:00Z</cp:lastPrinted>
  <dcterms:created xsi:type="dcterms:W3CDTF">2023-01-20T06:50:00Z</dcterms:created>
  <dcterms:modified xsi:type="dcterms:W3CDTF">2023-01-20T06:50:00Z</dcterms:modified>
</cp:coreProperties>
</file>